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7AB7" w14:textId="77777777" w:rsidR="00797E91" w:rsidRPr="00200B3C" w:rsidRDefault="00CA3903" w:rsidP="00797E91">
      <w:pPr>
        <w:spacing w:after="0" w:line="240" w:lineRule="auto"/>
        <w:rPr>
          <w:b/>
          <w:sz w:val="32"/>
          <w:szCs w:val="32"/>
          <w:lang w:val="sv-FI"/>
        </w:rPr>
      </w:pPr>
      <w:r w:rsidRPr="00200B3C">
        <w:rPr>
          <w:b/>
          <w:sz w:val="32"/>
          <w:szCs w:val="32"/>
          <w:lang w:val="sv-FI"/>
        </w:rPr>
        <w:t>PCF distriktets förtroendevalda för året 202</w:t>
      </w:r>
      <w:r w:rsidR="00FE06BC">
        <w:rPr>
          <w:b/>
          <w:sz w:val="32"/>
          <w:szCs w:val="32"/>
          <w:lang w:val="sv-FI"/>
        </w:rPr>
        <w:t>6</w:t>
      </w:r>
    </w:p>
    <w:p w14:paraId="4A0096E5" w14:textId="77777777" w:rsidR="00CA3903" w:rsidRPr="00200B3C" w:rsidRDefault="00CA3903" w:rsidP="00797E91">
      <w:pPr>
        <w:spacing w:after="0" w:line="240" w:lineRule="auto"/>
        <w:rPr>
          <w:b/>
          <w:sz w:val="32"/>
          <w:szCs w:val="32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641C5159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3A9B5EC" w14:textId="77777777" w:rsidR="00797E91" w:rsidRPr="00942418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KTETS NAMN</w:t>
            </w:r>
          </w:p>
        </w:tc>
        <w:tc>
          <w:tcPr>
            <w:tcW w:w="6308" w:type="dxa"/>
          </w:tcPr>
          <w:p w14:paraId="70B4D355" w14:textId="77777777" w:rsidR="00797E91" w:rsidRPr="00152DCB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27FAAF36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D69ABB5" w14:textId="77777777" w:rsidR="00797E91" w:rsidRPr="00942418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ktets bankkonto</w:t>
            </w:r>
            <w:r w:rsidR="00986F30" w:rsidRPr="009424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8" w:type="dxa"/>
          </w:tcPr>
          <w:p w14:paraId="49ED1991" w14:textId="77777777" w:rsidR="00797E91" w:rsidRPr="00152DCB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54F57A96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72074CC" w14:textId="77777777" w:rsidR="00797E91" w:rsidRPr="00942418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-nummer</w:t>
            </w:r>
          </w:p>
        </w:tc>
        <w:tc>
          <w:tcPr>
            <w:tcW w:w="6308" w:type="dxa"/>
          </w:tcPr>
          <w:p w14:paraId="132D8935" w14:textId="77777777" w:rsidR="00797E91" w:rsidRPr="00152DCB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08C5E1E1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86CBF81" w14:textId="77777777" w:rsidR="00797E91" w:rsidRPr="00942418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ktet grundat (datum)</w:t>
            </w:r>
          </w:p>
        </w:tc>
        <w:tc>
          <w:tcPr>
            <w:tcW w:w="6308" w:type="dxa"/>
          </w:tcPr>
          <w:p w14:paraId="2EFBB119" w14:textId="77777777" w:rsidR="00797E91" w:rsidRPr="00152DCB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A772764" w14:textId="77777777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382EF913" w14:textId="77777777" w:rsidR="002406BA" w:rsidRPr="005F692A" w:rsidRDefault="002406B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3E41039E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D162E42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FÖRANDE</w:t>
            </w:r>
          </w:p>
        </w:tc>
        <w:tc>
          <w:tcPr>
            <w:tcW w:w="6308" w:type="dxa"/>
          </w:tcPr>
          <w:p w14:paraId="56F98A71" w14:textId="77777777" w:rsidR="00797E91" w:rsidRPr="00152DCB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4F3F54F7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F3493D2" w14:textId="77777777" w:rsidR="00797E91" w:rsidRPr="00590009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7F17CDCE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3CC3BF44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BAB6EC2" w14:textId="77777777" w:rsidR="00797E91" w:rsidRPr="00590009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0AC4D8F4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703680B3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C8D5724" w14:textId="77777777" w:rsidR="00797E91" w:rsidRPr="00590009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="00B350B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on </w:t>
            </w:r>
          </w:p>
        </w:tc>
        <w:tc>
          <w:tcPr>
            <w:tcW w:w="6308" w:type="dxa"/>
          </w:tcPr>
          <w:p w14:paraId="1554C5D7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78C92D9B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5F44AAF" w14:textId="77777777" w:rsidR="00797E91" w:rsidRPr="00590009" w:rsidRDefault="00EF0118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37E21EED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8E78666" w14:textId="77777777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451BD0E5" w14:textId="77777777" w:rsidR="002406BA" w:rsidRPr="005F692A" w:rsidRDefault="002406B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53AA3812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729B2DD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ORDFÖRANDE</w:t>
            </w:r>
          </w:p>
        </w:tc>
        <w:tc>
          <w:tcPr>
            <w:tcW w:w="6308" w:type="dxa"/>
          </w:tcPr>
          <w:p w14:paraId="75BFA1AC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083D7E9D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435FCA8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662A8502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3524C7F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A2EFB31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37675C72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46ED13ED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74D57C3" w14:textId="77777777" w:rsidR="006D0481" w:rsidRPr="00590009" w:rsidRDefault="00B350B0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4D2CB373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6CFE32A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0223A13" w14:textId="77777777" w:rsidR="006D0481" w:rsidRPr="00590009" w:rsidRDefault="00EF0118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0C1AAF9D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04AA6E4" w14:textId="77777777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6AF12A34" w14:textId="77777777" w:rsidR="002406BA" w:rsidRPr="005F692A" w:rsidRDefault="002406B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27770330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0ED01A1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ERARE</w:t>
            </w:r>
          </w:p>
        </w:tc>
        <w:tc>
          <w:tcPr>
            <w:tcW w:w="6308" w:type="dxa"/>
          </w:tcPr>
          <w:p w14:paraId="5F645753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54E26646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BC221D4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0198903F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43D60F82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C7A7DC6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5237DAE9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7B08FC0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61DD987" w14:textId="77777777" w:rsidR="006D0481" w:rsidRPr="00590009" w:rsidRDefault="00B350B0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422EC7B7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77B8DF2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B876B2D" w14:textId="77777777" w:rsidR="006D0481" w:rsidRPr="00590009" w:rsidRDefault="00EF0118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4527808D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A0145E4" w14:textId="77777777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1DE338E3" w14:textId="77777777" w:rsidR="002406BA" w:rsidRPr="005F692A" w:rsidRDefault="002406B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30DCE922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10A1616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SÖR</w:t>
            </w:r>
          </w:p>
        </w:tc>
        <w:tc>
          <w:tcPr>
            <w:tcW w:w="6308" w:type="dxa"/>
          </w:tcPr>
          <w:p w14:paraId="6AFE179E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4D378B56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5E88403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641D2594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2C30152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6E943A6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1DD5163E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27066600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E16747D" w14:textId="77777777" w:rsidR="006D0481" w:rsidRPr="00590009" w:rsidRDefault="00B350B0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1E7FC71D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C5EEF35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B83C5E6" w14:textId="77777777" w:rsidR="006D0481" w:rsidRPr="00590009" w:rsidRDefault="00EF0118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494BCF5D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10BCEF2" w14:textId="77777777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1D0EFC26" w14:textId="77777777" w:rsidR="002406BA" w:rsidRPr="005F692A" w:rsidRDefault="002406B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7B5CDD14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2EBF64C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ÖR</w:t>
            </w:r>
          </w:p>
        </w:tc>
        <w:tc>
          <w:tcPr>
            <w:tcW w:w="6308" w:type="dxa"/>
          </w:tcPr>
          <w:p w14:paraId="1154C02B" w14:textId="77777777" w:rsidR="00797E91" w:rsidRPr="00152DCB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0B19743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49A2F98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1A20A048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8FE1E67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804CC84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1B26C271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2326174F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E1157C" w14:textId="77777777" w:rsidR="006D0481" w:rsidRPr="00590009" w:rsidRDefault="00B350B0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6101F523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EFB454B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58F224" w14:textId="77777777" w:rsidR="006D0481" w:rsidRPr="00590009" w:rsidRDefault="00EF0118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7A4E0AA5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89E10B6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p w14:paraId="52F3CE03" w14:textId="77777777" w:rsidR="00E267F2" w:rsidRDefault="00E267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33642" w14:textId="77777777" w:rsidR="00590009" w:rsidRDefault="00590009" w:rsidP="00797E91">
      <w:pPr>
        <w:spacing w:after="0" w:line="240" w:lineRule="auto"/>
        <w:rPr>
          <w:sz w:val="16"/>
          <w:szCs w:val="16"/>
        </w:rPr>
      </w:pPr>
    </w:p>
    <w:p w14:paraId="3DB574C4" w14:textId="77777777" w:rsidR="002406BA" w:rsidRDefault="002406BA" w:rsidP="00797E91">
      <w:pPr>
        <w:spacing w:after="0" w:line="240" w:lineRule="auto"/>
        <w:rPr>
          <w:sz w:val="16"/>
          <w:szCs w:val="16"/>
        </w:rPr>
      </w:pPr>
    </w:p>
    <w:p w14:paraId="754D6787" w14:textId="77777777" w:rsidR="009B4C3A" w:rsidRPr="00E267F2" w:rsidRDefault="009B4C3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5F692A" w:rsidRPr="00590009" w14:paraId="133340F2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589AE90" w14:textId="77777777" w:rsidR="005F692A" w:rsidRPr="00E73415" w:rsidRDefault="006D0481" w:rsidP="005F6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EANSVARIG</w:t>
            </w:r>
          </w:p>
        </w:tc>
        <w:tc>
          <w:tcPr>
            <w:tcW w:w="6308" w:type="dxa"/>
          </w:tcPr>
          <w:p w14:paraId="7DFAA25A" w14:textId="77777777" w:rsidR="005F692A" w:rsidRPr="00152DCB" w:rsidRDefault="005F692A" w:rsidP="005F692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4FD8A676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04F4D45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6D54233C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50426727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576EBD6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7E424AF4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04FFC415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E7C2E65" w14:textId="77777777" w:rsidR="006D0481" w:rsidRPr="00590009" w:rsidRDefault="00B350B0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1D0C8966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198EA27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3120BAE" w14:textId="77777777" w:rsidR="006D0481" w:rsidRPr="00590009" w:rsidRDefault="00EF0118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</w:t>
            </w:r>
            <w:r w:rsidR="00C6696D">
              <w:rPr>
                <w:sz w:val="24"/>
                <w:szCs w:val="24"/>
              </w:rPr>
              <w:t>s</w:t>
            </w:r>
          </w:p>
        </w:tc>
        <w:tc>
          <w:tcPr>
            <w:tcW w:w="6308" w:type="dxa"/>
          </w:tcPr>
          <w:p w14:paraId="4656F8F0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25BA147" w14:textId="77777777" w:rsidR="00E267F2" w:rsidRPr="00605F1F" w:rsidRDefault="00E267F2" w:rsidP="00797E91">
      <w:pPr>
        <w:spacing w:after="0" w:line="240" w:lineRule="auto"/>
        <w:rPr>
          <w:sz w:val="12"/>
          <w:szCs w:val="12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E267F2" w:rsidRPr="00590009" w14:paraId="33B8FCF3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046E2BC" w14:textId="77777777" w:rsidR="00E267F2" w:rsidRPr="00E73415" w:rsidRDefault="006D0481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NSVARIG</w:t>
            </w:r>
          </w:p>
        </w:tc>
        <w:tc>
          <w:tcPr>
            <w:tcW w:w="6308" w:type="dxa"/>
          </w:tcPr>
          <w:p w14:paraId="3A74F3C7" w14:textId="77777777" w:rsidR="00E267F2" w:rsidRPr="00152DCB" w:rsidRDefault="00E267F2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89F00D6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ACCCE77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7E19A369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DAF52BB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6EFD7CD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7A36A6F1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391E489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A05880D" w14:textId="77777777" w:rsidR="006D0481" w:rsidRPr="00590009" w:rsidRDefault="00B350B0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71415CCC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0263372D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EF9414C" w14:textId="77777777" w:rsidR="006D0481" w:rsidRPr="00590009" w:rsidRDefault="00EF0118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7B4ADF3E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3487152" w14:textId="77777777" w:rsidR="00E267F2" w:rsidRPr="00605F1F" w:rsidRDefault="00E267F2" w:rsidP="00797E91">
      <w:pPr>
        <w:spacing w:after="0" w:line="240" w:lineRule="auto"/>
        <w:rPr>
          <w:sz w:val="12"/>
          <w:szCs w:val="12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E267F2" w:rsidRPr="00590009" w14:paraId="4ADA782F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D302490" w14:textId="77777777" w:rsidR="00E267F2" w:rsidRPr="003711E6" w:rsidRDefault="003711E6" w:rsidP="00BC5974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ONSANSVARIG</w:t>
            </w:r>
          </w:p>
        </w:tc>
        <w:tc>
          <w:tcPr>
            <w:tcW w:w="6308" w:type="dxa"/>
          </w:tcPr>
          <w:p w14:paraId="3AF7ADFC" w14:textId="77777777" w:rsidR="00E267F2" w:rsidRPr="00152DCB" w:rsidRDefault="00E267F2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FAF6866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A418289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7E3984FA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6ABCEB7D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44FB62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7C6C887C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C5EC1BA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CA310B8" w14:textId="77777777" w:rsidR="006D0481" w:rsidRPr="00590009" w:rsidRDefault="00B350B0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46C55BC7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5D7B052E" w14:textId="77777777" w:rsidTr="00455DDC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A3ACDA4" w14:textId="77777777" w:rsidR="006D0481" w:rsidRPr="00590009" w:rsidRDefault="00EF0118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3CEFFAF3" w14:textId="77777777" w:rsidR="006D0481" w:rsidRPr="00152DCB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382ABCC" w14:textId="77777777" w:rsidR="00E267F2" w:rsidRPr="00605F1F" w:rsidRDefault="00E267F2" w:rsidP="00797E91">
      <w:pPr>
        <w:spacing w:after="0" w:line="240" w:lineRule="auto"/>
        <w:rPr>
          <w:sz w:val="12"/>
          <w:szCs w:val="12"/>
        </w:rPr>
      </w:pPr>
    </w:p>
    <w:p w14:paraId="57059523" w14:textId="77777777" w:rsidR="00686AC8" w:rsidRDefault="00686AC8" w:rsidP="00797E91">
      <w:pPr>
        <w:spacing w:after="0" w:line="240" w:lineRule="auto"/>
        <w:rPr>
          <w:b/>
          <w:bCs/>
          <w:sz w:val="24"/>
          <w:szCs w:val="24"/>
          <w:lang w:val="sv-FI"/>
        </w:rPr>
      </w:pPr>
    </w:p>
    <w:p w14:paraId="0C374C5D" w14:textId="77777777" w:rsidR="00797E91" w:rsidRPr="00200B3C" w:rsidRDefault="00EF0118" w:rsidP="00797E91">
      <w:pPr>
        <w:spacing w:after="0" w:line="240" w:lineRule="auto"/>
        <w:rPr>
          <w:sz w:val="24"/>
          <w:szCs w:val="24"/>
          <w:lang w:val="sv-FI"/>
        </w:rPr>
      </w:pPr>
      <w:r w:rsidRPr="00200B3C">
        <w:rPr>
          <w:b/>
          <w:bCs/>
          <w:sz w:val="24"/>
          <w:szCs w:val="24"/>
          <w:lang w:val="sv-FI"/>
        </w:rPr>
        <w:t>D</w:t>
      </w:r>
      <w:r w:rsidR="006D0481" w:rsidRPr="00200B3C">
        <w:rPr>
          <w:b/>
          <w:bCs/>
          <w:sz w:val="24"/>
          <w:szCs w:val="24"/>
          <w:lang w:val="sv-FI"/>
        </w:rPr>
        <w:t>istriktet</w:t>
      </w:r>
      <w:r w:rsidRPr="00200B3C">
        <w:rPr>
          <w:b/>
          <w:bCs/>
          <w:sz w:val="24"/>
          <w:szCs w:val="24"/>
          <w:lang w:val="sv-FI"/>
        </w:rPr>
        <w:t>s korrespondens</w:t>
      </w:r>
      <w:r w:rsidR="006D0481" w:rsidRPr="00200B3C">
        <w:rPr>
          <w:b/>
          <w:bCs/>
          <w:sz w:val="24"/>
          <w:szCs w:val="24"/>
          <w:lang w:val="sv-FI"/>
        </w:rPr>
        <w:t xml:space="preserve"> s</w:t>
      </w:r>
      <w:r w:rsidRPr="00200B3C">
        <w:rPr>
          <w:b/>
          <w:bCs/>
          <w:sz w:val="24"/>
          <w:szCs w:val="24"/>
          <w:lang w:val="sv-FI"/>
        </w:rPr>
        <w:t>kickas</w:t>
      </w:r>
      <w:r w:rsidR="006D0481" w:rsidRPr="00200B3C">
        <w:rPr>
          <w:b/>
          <w:bCs/>
          <w:sz w:val="24"/>
          <w:szCs w:val="24"/>
          <w:lang w:val="sv-FI"/>
        </w:rPr>
        <w:t xml:space="preserve"> till</w:t>
      </w:r>
      <w:r w:rsidR="00153950" w:rsidRPr="00200B3C">
        <w:rPr>
          <w:lang w:val="sv-FI"/>
        </w:rPr>
        <w:t xml:space="preserve"> (</w:t>
      </w:r>
      <w:r w:rsidR="006D0481" w:rsidRPr="00200B3C">
        <w:rPr>
          <w:lang w:val="sv-FI"/>
        </w:rPr>
        <w:t xml:space="preserve">välj </w:t>
      </w:r>
      <w:r w:rsidRPr="00200B3C">
        <w:rPr>
          <w:lang w:val="sv-FI"/>
        </w:rPr>
        <w:t>ett alternativ</w:t>
      </w:r>
      <w:r w:rsidR="00153950" w:rsidRPr="00200B3C">
        <w:rPr>
          <w:lang w:val="sv-FI"/>
        </w:rPr>
        <w:t>)</w:t>
      </w:r>
    </w:p>
    <w:p w14:paraId="40794DCC" w14:textId="77777777" w:rsidR="00797E91" w:rsidRDefault="006D0481" w:rsidP="00686AC8">
      <w:pPr>
        <w:spacing w:after="0" w:line="240" w:lineRule="auto"/>
        <w:rPr>
          <w:rFonts w:ascii="MS Gothic" w:eastAsia="MS Gothic" w:hAnsi="MS Gothic"/>
          <w:sz w:val="24"/>
          <w:szCs w:val="24"/>
          <w:lang w:val="sv-FI"/>
        </w:rPr>
      </w:pPr>
      <w:r w:rsidRPr="00200B3C">
        <w:rPr>
          <w:sz w:val="24"/>
          <w:szCs w:val="24"/>
          <w:lang w:val="sv-FI"/>
        </w:rPr>
        <w:t>ordförande</w:t>
      </w:r>
      <w:r w:rsidR="00797E91" w:rsidRPr="00200B3C">
        <w:rPr>
          <w:sz w:val="24"/>
          <w:szCs w:val="24"/>
          <w:lang w:val="sv-FI"/>
        </w:rPr>
        <w:tab/>
      </w:r>
      <w:r w:rsidR="006D5540" w:rsidRPr="00200B3C">
        <w:rPr>
          <w:rFonts w:ascii="MS Gothic" w:eastAsia="MS Gothic" w:hAnsi="MS Gothic" w:hint="eastAsia"/>
          <w:sz w:val="24"/>
          <w:szCs w:val="24"/>
          <w:lang w:val="sv-FI"/>
        </w:rPr>
        <w:t>☐</w:t>
      </w:r>
      <w:r w:rsidR="00686AC8">
        <w:rPr>
          <w:rFonts w:ascii="MS Gothic" w:eastAsia="MS Gothic" w:hAnsi="MS Gothic"/>
          <w:sz w:val="24"/>
          <w:szCs w:val="24"/>
          <w:lang w:val="sv-FI"/>
        </w:rPr>
        <w:t xml:space="preserve">    / </w:t>
      </w:r>
      <w:r w:rsidRPr="00200B3C">
        <w:rPr>
          <w:sz w:val="24"/>
          <w:szCs w:val="24"/>
          <w:lang w:val="sv-FI"/>
        </w:rPr>
        <w:t>sekreterare</w:t>
      </w:r>
      <w:r w:rsidR="00797E91" w:rsidRPr="00200B3C">
        <w:rPr>
          <w:sz w:val="24"/>
          <w:szCs w:val="24"/>
          <w:lang w:val="sv-FI"/>
        </w:rPr>
        <w:tab/>
      </w:r>
      <w:r w:rsidR="00D874FA" w:rsidRPr="00200B3C">
        <w:rPr>
          <w:rFonts w:ascii="MS Gothic" w:eastAsia="MS Gothic" w:hAnsi="MS Gothic" w:hint="eastAsia"/>
          <w:sz w:val="24"/>
          <w:szCs w:val="24"/>
          <w:lang w:val="sv-FI"/>
        </w:rPr>
        <w:t>☐</w:t>
      </w:r>
    </w:p>
    <w:p w14:paraId="08AA65ED" w14:textId="77777777" w:rsidR="00686AC8" w:rsidRDefault="00686AC8" w:rsidP="00686AC8">
      <w:pPr>
        <w:spacing w:after="0" w:line="240" w:lineRule="auto"/>
        <w:rPr>
          <w:rFonts w:ascii="MS Gothic" w:eastAsia="MS Gothic" w:hAnsi="MS Gothic"/>
          <w:sz w:val="24"/>
          <w:szCs w:val="24"/>
          <w:lang w:val="sv-FI"/>
        </w:rPr>
      </w:pPr>
    </w:p>
    <w:p w14:paraId="0C14EE45" w14:textId="77777777" w:rsidR="00686AC8" w:rsidRDefault="00686AC8" w:rsidP="006D5540">
      <w:pPr>
        <w:pBdr>
          <w:bottom w:val="single" w:sz="6" w:space="1" w:color="auto"/>
        </w:pBdr>
        <w:spacing w:after="0" w:line="240" w:lineRule="auto"/>
        <w:ind w:firstLine="1304"/>
        <w:rPr>
          <w:sz w:val="24"/>
          <w:szCs w:val="24"/>
          <w:lang w:val="sv-FI"/>
        </w:rPr>
      </w:pPr>
    </w:p>
    <w:p w14:paraId="1A059740" w14:textId="77777777" w:rsidR="006D5540" w:rsidRDefault="006D5540" w:rsidP="00797E91">
      <w:pPr>
        <w:spacing w:after="0" w:line="240" w:lineRule="auto"/>
        <w:rPr>
          <w:sz w:val="24"/>
          <w:szCs w:val="24"/>
          <w:lang w:val="sv-FI"/>
        </w:rPr>
      </w:pPr>
    </w:p>
    <w:p w14:paraId="63881EFB" w14:textId="1F4FE0D9" w:rsidR="006D5540" w:rsidRDefault="003B2FEA" w:rsidP="00797E91">
      <w:pPr>
        <w:spacing w:after="0" w:line="240" w:lineRule="auto"/>
        <w:rPr>
          <w:sz w:val="24"/>
          <w:szCs w:val="24"/>
          <w:lang w:val="sv-FI"/>
        </w:rPr>
      </w:pPr>
      <w:r w:rsidRPr="00200B3C">
        <w:rPr>
          <w:b/>
          <w:bCs/>
          <w:sz w:val="24"/>
          <w:szCs w:val="24"/>
          <w:lang w:val="sv-FI"/>
        </w:rPr>
        <w:t>Återsänd formuläret till förbundet senast den 15 januari 202</w:t>
      </w:r>
      <w:r w:rsidR="00970FFA">
        <w:rPr>
          <w:b/>
          <w:bCs/>
          <w:sz w:val="24"/>
          <w:szCs w:val="24"/>
          <w:lang w:val="sv-FI"/>
        </w:rPr>
        <w:t>6</w:t>
      </w:r>
      <w:r w:rsidR="000D457B">
        <w:rPr>
          <w:sz w:val="24"/>
          <w:szCs w:val="24"/>
          <w:lang w:val="sv-FI"/>
        </w:rPr>
        <w:t>.</w:t>
      </w:r>
    </w:p>
    <w:p w14:paraId="78196DE1" w14:textId="77777777" w:rsidR="000D457B" w:rsidRDefault="000D457B" w:rsidP="00797E91">
      <w:pPr>
        <w:spacing w:after="0" w:line="240" w:lineRule="auto"/>
        <w:rPr>
          <w:sz w:val="24"/>
          <w:szCs w:val="24"/>
          <w:lang w:val="sv-FI"/>
        </w:rPr>
      </w:pPr>
    </w:p>
    <w:p w14:paraId="029943C2" w14:textId="77777777" w:rsidR="000D457B" w:rsidRPr="000D457B" w:rsidRDefault="000D457B" w:rsidP="00797E91">
      <w:pPr>
        <w:spacing w:after="0" w:line="240" w:lineRule="auto"/>
        <w:rPr>
          <w:b/>
          <w:bCs/>
          <w:sz w:val="24"/>
          <w:szCs w:val="24"/>
          <w:lang w:val="sv-FI"/>
        </w:rPr>
      </w:pPr>
      <w:r w:rsidRPr="000D457B">
        <w:rPr>
          <w:b/>
          <w:bCs/>
          <w:sz w:val="24"/>
          <w:szCs w:val="24"/>
          <w:lang w:val="sv-FI"/>
        </w:rPr>
        <w:t>Förbundets adress:</w:t>
      </w:r>
    </w:p>
    <w:p w14:paraId="4CC9160F" w14:textId="77777777" w:rsidR="00797E91" w:rsidRDefault="000D457B" w:rsidP="00797E91">
      <w:pPr>
        <w:spacing w:after="0" w:line="240" w:lineRule="auto"/>
        <w:rPr>
          <w:sz w:val="24"/>
          <w:szCs w:val="24"/>
          <w:lang w:val="sv-FI"/>
        </w:rPr>
      </w:pPr>
      <w:hyperlink r:id="rId7" w:history="1">
        <w:r w:rsidRPr="00B70A65">
          <w:rPr>
            <w:rStyle w:val="Hyperlinkki"/>
            <w:sz w:val="24"/>
            <w:szCs w:val="24"/>
            <w:lang w:val="sv-FI"/>
          </w:rPr>
          <w:t>jasenasiat@ekl.fi</w:t>
        </w:r>
      </w:hyperlink>
      <w:r w:rsidR="00177CF2" w:rsidRPr="00200B3C">
        <w:rPr>
          <w:sz w:val="24"/>
          <w:szCs w:val="24"/>
          <w:lang w:val="sv-FI"/>
        </w:rPr>
        <w:t xml:space="preserve"> </w:t>
      </w:r>
      <w:r>
        <w:rPr>
          <w:sz w:val="24"/>
          <w:szCs w:val="24"/>
          <w:lang w:val="sv-FI"/>
        </w:rPr>
        <w:t xml:space="preserve">eller </w:t>
      </w:r>
      <w:r w:rsidR="006D0481" w:rsidRPr="00200B3C">
        <w:rPr>
          <w:sz w:val="24"/>
          <w:szCs w:val="24"/>
          <w:lang w:val="sv-FI"/>
        </w:rPr>
        <w:t>Pensionstagarnas Centralförbund PCF rf</w:t>
      </w:r>
      <w:r>
        <w:rPr>
          <w:sz w:val="24"/>
          <w:szCs w:val="24"/>
          <w:lang w:val="sv-FI"/>
        </w:rPr>
        <w:t xml:space="preserve">, </w:t>
      </w:r>
      <w:r w:rsidR="00797E91" w:rsidRPr="00767FF1">
        <w:rPr>
          <w:sz w:val="24"/>
          <w:szCs w:val="24"/>
          <w:lang w:val="sv-FI"/>
        </w:rPr>
        <w:t>P</w:t>
      </w:r>
      <w:r w:rsidR="006D0481" w:rsidRPr="00767FF1">
        <w:rPr>
          <w:sz w:val="24"/>
          <w:szCs w:val="24"/>
          <w:lang w:val="sv-FI"/>
        </w:rPr>
        <w:t>B</w:t>
      </w:r>
      <w:r w:rsidR="00797E91" w:rsidRPr="00767FF1">
        <w:rPr>
          <w:sz w:val="24"/>
          <w:szCs w:val="24"/>
          <w:lang w:val="sv-FI"/>
        </w:rPr>
        <w:t xml:space="preserve"> 168, 00531 </w:t>
      </w:r>
      <w:r w:rsidR="006D0481" w:rsidRPr="00767FF1">
        <w:rPr>
          <w:sz w:val="24"/>
          <w:szCs w:val="24"/>
          <w:lang w:val="sv-FI"/>
        </w:rPr>
        <w:t>Helsingfors</w:t>
      </w:r>
      <w:r w:rsidR="00797E91" w:rsidRPr="00767FF1">
        <w:rPr>
          <w:sz w:val="24"/>
          <w:szCs w:val="24"/>
          <w:lang w:val="sv-FI"/>
        </w:rPr>
        <w:tab/>
      </w:r>
    </w:p>
    <w:p w14:paraId="59601A36" w14:textId="77777777" w:rsidR="000D457B" w:rsidRDefault="000D457B" w:rsidP="00797E91">
      <w:pPr>
        <w:spacing w:after="0" w:line="240" w:lineRule="auto"/>
        <w:rPr>
          <w:sz w:val="24"/>
          <w:szCs w:val="24"/>
          <w:lang w:val="sv-FI"/>
        </w:rPr>
      </w:pPr>
    </w:p>
    <w:p w14:paraId="56DA7583" w14:textId="77777777" w:rsidR="00695727" w:rsidRPr="00695727" w:rsidRDefault="00695727" w:rsidP="00797E91">
      <w:pPr>
        <w:spacing w:after="0" w:line="240" w:lineRule="auto"/>
        <w:rPr>
          <w:sz w:val="12"/>
          <w:szCs w:val="12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61039F" w:rsidRPr="00590009" w14:paraId="366B15C1" w14:textId="77777777" w:rsidTr="00C46F51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5DB1203" w14:textId="77777777" w:rsidR="0061039F" w:rsidRPr="0004670E" w:rsidRDefault="006D0481" w:rsidP="0061039F">
            <w:pPr>
              <w:rPr>
                <w:b/>
                <w:bCs/>
              </w:rPr>
            </w:pPr>
            <w:r>
              <w:rPr>
                <w:b/>
                <w:bCs/>
              </w:rPr>
              <w:t>Ansvarig för information</w:t>
            </w:r>
          </w:p>
        </w:tc>
        <w:tc>
          <w:tcPr>
            <w:tcW w:w="4889" w:type="dxa"/>
          </w:tcPr>
          <w:p w14:paraId="104EB464" w14:textId="77777777" w:rsidR="0061039F" w:rsidRPr="0061039F" w:rsidRDefault="0061039F" w:rsidP="0061039F"/>
        </w:tc>
      </w:tr>
    </w:tbl>
    <w:p w14:paraId="452E5425" w14:textId="77777777" w:rsidR="00EE7926" w:rsidRDefault="00EE7926" w:rsidP="00695727"/>
    <w:sectPr w:rsidR="00EE7926" w:rsidSect="00695727">
      <w:headerReference w:type="default" r:id="rId8"/>
      <w:footerReference w:type="default" r:id="rId9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4E2D" w14:textId="77777777" w:rsidR="00684F4E" w:rsidRDefault="00684F4E" w:rsidP="00797E91">
      <w:pPr>
        <w:spacing w:after="0" w:line="240" w:lineRule="auto"/>
      </w:pPr>
      <w:r>
        <w:separator/>
      </w:r>
    </w:p>
  </w:endnote>
  <w:endnote w:type="continuationSeparator" w:id="0">
    <w:p w14:paraId="79854F9C" w14:textId="77777777" w:rsidR="00684F4E" w:rsidRDefault="00684F4E" w:rsidP="007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F42D" w14:textId="77777777" w:rsidR="00590009" w:rsidRDefault="00590009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E73415">
      <w:rPr>
        <w:noProof/>
      </w:rPr>
      <w:t>2</w:t>
    </w:r>
    <w:r>
      <w:fldChar w:fldCharType="end"/>
    </w:r>
  </w:p>
  <w:p w14:paraId="78641692" w14:textId="77777777" w:rsidR="00590009" w:rsidRDefault="005900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1299" w14:textId="77777777" w:rsidR="00684F4E" w:rsidRDefault="00684F4E" w:rsidP="00797E91">
      <w:pPr>
        <w:spacing w:after="0" w:line="240" w:lineRule="auto"/>
      </w:pPr>
      <w:r>
        <w:separator/>
      </w:r>
    </w:p>
  </w:footnote>
  <w:footnote w:type="continuationSeparator" w:id="0">
    <w:p w14:paraId="66F3D99E" w14:textId="77777777" w:rsidR="00684F4E" w:rsidRDefault="00684F4E" w:rsidP="007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0404" w14:textId="77777777" w:rsidR="00797E91" w:rsidRDefault="004F2E70">
    <w:pPr>
      <w:pStyle w:val="Yltunniste"/>
    </w:pPr>
    <w:r w:rsidRPr="00C3479F">
      <w:rPr>
        <w:noProof/>
        <w:lang w:eastAsia="fi-FI"/>
      </w:rPr>
      <w:drawing>
        <wp:inline distT="0" distB="0" distL="0" distR="0" wp14:anchorId="6312A2BF" wp14:editId="5CFA6ECC">
          <wp:extent cx="3550920" cy="350520"/>
          <wp:effectExtent l="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91021" w14:textId="77777777" w:rsidR="00797E91" w:rsidRDefault="00797E9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26"/>
    <w:rsid w:val="000325A9"/>
    <w:rsid w:val="00035E13"/>
    <w:rsid w:val="0004670E"/>
    <w:rsid w:val="000560BA"/>
    <w:rsid w:val="000943FE"/>
    <w:rsid w:val="000C13FA"/>
    <w:rsid w:val="000D457B"/>
    <w:rsid w:val="000F647B"/>
    <w:rsid w:val="00101EF8"/>
    <w:rsid w:val="00152DCB"/>
    <w:rsid w:val="00153950"/>
    <w:rsid w:val="00177CF2"/>
    <w:rsid w:val="0018446F"/>
    <w:rsid w:val="001D48BA"/>
    <w:rsid w:val="001E03D9"/>
    <w:rsid w:val="001E5CDD"/>
    <w:rsid w:val="00200B3C"/>
    <w:rsid w:val="002406BA"/>
    <w:rsid w:val="0026320A"/>
    <w:rsid w:val="0026605A"/>
    <w:rsid w:val="00267F85"/>
    <w:rsid w:val="003128F3"/>
    <w:rsid w:val="003711E6"/>
    <w:rsid w:val="00386316"/>
    <w:rsid w:val="00396EE2"/>
    <w:rsid w:val="003B2FEA"/>
    <w:rsid w:val="00404C59"/>
    <w:rsid w:val="0042076A"/>
    <w:rsid w:val="00455DDC"/>
    <w:rsid w:val="00457778"/>
    <w:rsid w:val="00474D5F"/>
    <w:rsid w:val="004C6B40"/>
    <w:rsid w:val="004F2E70"/>
    <w:rsid w:val="00590009"/>
    <w:rsid w:val="005B71FF"/>
    <w:rsid w:val="005F692A"/>
    <w:rsid w:val="005F7D14"/>
    <w:rsid w:val="006045E2"/>
    <w:rsid w:val="00605F1F"/>
    <w:rsid w:val="0061039F"/>
    <w:rsid w:val="00624483"/>
    <w:rsid w:val="00643751"/>
    <w:rsid w:val="00675BF2"/>
    <w:rsid w:val="0067685C"/>
    <w:rsid w:val="00684F4E"/>
    <w:rsid w:val="00686AC8"/>
    <w:rsid w:val="00695727"/>
    <w:rsid w:val="006D0481"/>
    <w:rsid w:val="006D5540"/>
    <w:rsid w:val="00767FF1"/>
    <w:rsid w:val="007760B4"/>
    <w:rsid w:val="007920D6"/>
    <w:rsid w:val="00797E91"/>
    <w:rsid w:val="007A0AEC"/>
    <w:rsid w:val="007B29D8"/>
    <w:rsid w:val="007E6507"/>
    <w:rsid w:val="00860255"/>
    <w:rsid w:val="00876B16"/>
    <w:rsid w:val="008A32C1"/>
    <w:rsid w:val="008A46E1"/>
    <w:rsid w:val="008E30EE"/>
    <w:rsid w:val="008F1134"/>
    <w:rsid w:val="009037E3"/>
    <w:rsid w:val="00920C8B"/>
    <w:rsid w:val="00942418"/>
    <w:rsid w:val="00970FFA"/>
    <w:rsid w:val="00986F30"/>
    <w:rsid w:val="00993451"/>
    <w:rsid w:val="009941C8"/>
    <w:rsid w:val="009A5588"/>
    <w:rsid w:val="009B4C3A"/>
    <w:rsid w:val="009C5EC5"/>
    <w:rsid w:val="00A22193"/>
    <w:rsid w:val="00A26A68"/>
    <w:rsid w:val="00A6386D"/>
    <w:rsid w:val="00A84516"/>
    <w:rsid w:val="00A926F9"/>
    <w:rsid w:val="00AB4773"/>
    <w:rsid w:val="00B350B0"/>
    <w:rsid w:val="00B47B0C"/>
    <w:rsid w:val="00B70A65"/>
    <w:rsid w:val="00B7568E"/>
    <w:rsid w:val="00BC5974"/>
    <w:rsid w:val="00BD271C"/>
    <w:rsid w:val="00BF4C0A"/>
    <w:rsid w:val="00C276A5"/>
    <w:rsid w:val="00C3479F"/>
    <w:rsid w:val="00C428AF"/>
    <w:rsid w:val="00C46F51"/>
    <w:rsid w:val="00C66546"/>
    <w:rsid w:val="00C6696D"/>
    <w:rsid w:val="00C808BD"/>
    <w:rsid w:val="00C95965"/>
    <w:rsid w:val="00CA3903"/>
    <w:rsid w:val="00CC0D6A"/>
    <w:rsid w:val="00CF79D6"/>
    <w:rsid w:val="00D068C7"/>
    <w:rsid w:val="00D11C2E"/>
    <w:rsid w:val="00D345AB"/>
    <w:rsid w:val="00D4557F"/>
    <w:rsid w:val="00D874FA"/>
    <w:rsid w:val="00DB67BE"/>
    <w:rsid w:val="00E14A16"/>
    <w:rsid w:val="00E267F2"/>
    <w:rsid w:val="00E362E5"/>
    <w:rsid w:val="00E3658B"/>
    <w:rsid w:val="00E73415"/>
    <w:rsid w:val="00E847D8"/>
    <w:rsid w:val="00EC27F2"/>
    <w:rsid w:val="00ED1751"/>
    <w:rsid w:val="00EE101E"/>
    <w:rsid w:val="00EE7926"/>
    <w:rsid w:val="00EF0118"/>
    <w:rsid w:val="00F11547"/>
    <w:rsid w:val="00F15962"/>
    <w:rsid w:val="00F557A4"/>
    <w:rsid w:val="00FB2360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FEF2D"/>
  <w14:defaultImageDpi w14:val="0"/>
  <w15:docId w15:val="{B81273F8-8050-4567-AEE3-830C3994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E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E65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97E91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97E91"/>
    <w:rPr>
      <w:rFonts w:cs="Times New Roman"/>
    </w:rPr>
  </w:style>
  <w:style w:type="table" w:styleId="TaulukkoRuudukko">
    <w:name w:val="Table Grid"/>
    <w:basedOn w:val="Normaalitaulukko"/>
    <w:uiPriority w:val="39"/>
    <w:rsid w:val="00797E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60BA"/>
    <w:rPr>
      <w:rFonts w:cs="Times New Roman"/>
      <w:color w:val="808080"/>
    </w:rPr>
  </w:style>
  <w:style w:type="character" w:styleId="Hyperlinkki">
    <w:name w:val="Hyperlink"/>
    <w:basedOn w:val="Kappaleenoletusfontti"/>
    <w:uiPriority w:val="99"/>
    <w:unhideWhenUsed/>
    <w:rsid w:val="00177CF2"/>
    <w:rPr>
      <w:rFonts w:cs="Times New Roman"/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CF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enasiat@ek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4FD-6EAB-4ACF-8CF9-7D9089EB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998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Wallinsalo</dc:creator>
  <cp:keywords/>
  <dc:description/>
  <cp:lastModifiedBy>Satu Välimaa</cp:lastModifiedBy>
  <cp:revision>3</cp:revision>
  <cp:lastPrinted>2025-09-05T09:01:00Z</cp:lastPrinted>
  <dcterms:created xsi:type="dcterms:W3CDTF">2025-09-05T09:02:00Z</dcterms:created>
  <dcterms:modified xsi:type="dcterms:W3CDTF">2025-10-10T10:24:00Z</dcterms:modified>
</cp:coreProperties>
</file>